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42" w:rsidRDefault="00E95742" w:rsidP="00383E32">
      <w:pPr>
        <w:widowControl w:val="0"/>
        <w:autoSpaceDE w:val="0"/>
        <w:autoSpaceDN w:val="0"/>
        <w:adjustRightInd w:val="0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noProof/>
          <w:color w:val="0070C0"/>
          <w:spacing w:val="20"/>
          <w:sz w:val="32"/>
          <w:szCs w:val="36"/>
        </w:rPr>
        <w:drawing>
          <wp:inline distT="0" distB="0" distL="0" distR="0" wp14:anchorId="2687D7D1">
            <wp:extent cx="6286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E32" w:rsidRPr="00383E32" w:rsidRDefault="00383E32" w:rsidP="00383E32">
      <w:pPr>
        <w:widowControl w:val="0"/>
        <w:autoSpaceDE w:val="0"/>
        <w:autoSpaceDN w:val="0"/>
        <w:adjustRightInd w:val="0"/>
        <w:jc w:val="center"/>
        <w:rPr>
          <w:b/>
          <w:caps/>
          <w:color w:val="0070C0"/>
          <w:spacing w:val="20"/>
          <w:sz w:val="32"/>
          <w:szCs w:val="36"/>
        </w:rPr>
      </w:pPr>
      <w:r w:rsidRPr="00383E32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:rsidR="00383E32" w:rsidRPr="00383E32" w:rsidRDefault="00383E32" w:rsidP="00383E32">
      <w:pPr>
        <w:widowControl w:val="0"/>
        <w:autoSpaceDE w:val="0"/>
        <w:autoSpaceDN w:val="0"/>
        <w:adjustRightInd w:val="0"/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383E32">
        <w:rPr>
          <w:b/>
          <w:caps/>
          <w:color w:val="0070C0"/>
          <w:szCs w:val="28"/>
        </w:rPr>
        <w:t>внутригородского муниципального образования – муниципального округа</w:t>
      </w:r>
      <w:r w:rsidRPr="00383E32">
        <w:rPr>
          <w:b/>
          <w:i/>
          <w:iCs/>
          <w:caps/>
          <w:color w:val="0070C0"/>
          <w:szCs w:val="28"/>
        </w:rPr>
        <w:t xml:space="preserve"> </w:t>
      </w:r>
    </w:p>
    <w:p w:rsidR="00383E32" w:rsidRPr="00383E32" w:rsidRDefault="00383E32" w:rsidP="00383E32">
      <w:pPr>
        <w:widowControl w:val="0"/>
        <w:autoSpaceDE w:val="0"/>
        <w:autoSpaceDN w:val="0"/>
        <w:adjustRightInd w:val="0"/>
        <w:spacing w:before="60"/>
        <w:jc w:val="center"/>
        <w:rPr>
          <w:b/>
          <w:caps/>
          <w:color w:val="0070C0"/>
        </w:rPr>
      </w:pPr>
      <w:r w:rsidRPr="00383E32">
        <w:rPr>
          <w:b/>
          <w:caps/>
          <w:color w:val="0070C0"/>
        </w:rPr>
        <w:t xml:space="preserve">Бекасово </w:t>
      </w:r>
    </w:p>
    <w:p w:rsidR="00383E32" w:rsidRPr="00383E32" w:rsidRDefault="00383E32" w:rsidP="00383E32">
      <w:pPr>
        <w:widowControl w:val="0"/>
        <w:autoSpaceDE w:val="0"/>
        <w:autoSpaceDN w:val="0"/>
        <w:adjustRightInd w:val="0"/>
        <w:spacing w:before="60"/>
        <w:jc w:val="center"/>
        <w:rPr>
          <w:b/>
          <w:caps/>
          <w:color w:val="0070C0"/>
          <w:szCs w:val="28"/>
        </w:rPr>
      </w:pPr>
      <w:r w:rsidRPr="00383E32">
        <w:rPr>
          <w:b/>
          <w:caps/>
          <w:color w:val="0070C0"/>
          <w:szCs w:val="28"/>
        </w:rPr>
        <w:t>в городе МОскве</w:t>
      </w:r>
    </w:p>
    <w:p w:rsidR="00383E32" w:rsidRPr="00383E32" w:rsidRDefault="00383E32" w:rsidP="00383E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70C0"/>
          <w:sz w:val="28"/>
          <w:szCs w:val="28"/>
        </w:rPr>
      </w:pPr>
    </w:p>
    <w:p w:rsidR="00383E32" w:rsidRPr="00383E32" w:rsidRDefault="00383E32" w:rsidP="00383E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70C0"/>
          <w:sz w:val="32"/>
          <w:szCs w:val="32"/>
        </w:rPr>
      </w:pPr>
      <w:r w:rsidRPr="00383E32">
        <w:rPr>
          <w:rFonts w:eastAsia="Calibri"/>
          <w:b/>
          <w:bCs/>
          <w:color w:val="0070C0"/>
          <w:sz w:val="32"/>
          <w:szCs w:val="32"/>
        </w:rPr>
        <w:t>ПОСТАНОВЛЕНИЕ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574D1C" w:rsidRPr="002E0D17" w:rsidRDefault="007A48AF" w:rsidP="00503B96">
      <w:pPr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>
        <w:rPr>
          <w:sz w:val="28"/>
          <w:szCs w:val="28"/>
        </w:rPr>
        <w:t>12</w:t>
      </w:r>
      <w:r w:rsidR="00455F65">
        <w:rPr>
          <w:sz w:val="28"/>
          <w:szCs w:val="28"/>
        </w:rPr>
        <w:t xml:space="preserve"> </w:t>
      </w:r>
      <w:r w:rsidR="00E95742">
        <w:rPr>
          <w:sz w:val="28"/>
          <w:szCs w:val="28"/>
        </w:rPr>
        <w:t>марта</w:t>
      </w:r>
      <w:r w:rsidR="00574D1C">
        <w:rPr>
          <w:sz w:val="28"/>
          <w:szCs w:val="28"/>
        </w:rPr>
        <w:t xml:space="preserve"> 20</w:t>
      </w:r>
      <w:r w:rsidR="00455F65">
        <w:rPr>
          <w:sz w:val="28"/>
          <w:szCs w:val="28"/>
        </w:rPr>
        <w:t>2</w:t>
      </w:r>
      <w:r w:rsidR="00E95742">
        <w:rPr>
          <w:sz w:val="28"/>
          <w:szCs w:val="28"/>
        </w:rPr>
        <w:t>6</w:t>
      </w:r>
      <w:r w:rsidR="00574D1C">
        <w:rPr>
          <w:sz w:val="28"/>
          <w:szCs w:val="28"/>
        </w:rPr>
        <w:t xml:space="preserve"> года </w:t>
      </w:r>
      <w:r w:rsidR="00383E32">
        <w:rPr>
          <w:sz w:val="28"/>
          <w:szCs w:val="28"/>
        </w:rPr>
        <w:t xml:space="preserve">                                                                    </w:t>
      </w:r>
      <w:r w:rsidR="00455F65">
        <w:rPr>
          <w:sz w:val="28"/>
          <w:szCs w:val="28"/>
        </w:rPr>
        <w:t xml:space="preserve">              </w:t>
      </w:r>
      <w:r w:rsidR="00E95742">
        <w:rPr>
          <w:sz w:val="28"/>
          <w:szCs w:val="28"/>
        </w:rPr>
        <w:t xml:space="preserve">   </w:t>
      </w:r>
      <w:r w:rsidR="00455F65">
        <w:rPr>
          <w:sz w:val="28"/>
          <w:szCs w:val="28"/>
        </w:rPr>
        <w:t xml:space="preserve"> </w:t>
      </w:r>
      <w:r w:rsidR="00574D1C">
        <w:rPr>
          <w:sz w:val="28"/>
          <w:szCs w:val="28"/>
        </w:rPr>
        <w:t>№</w:t>
      </w:r>
      <w:r w:rsidR="00455F65">
        <w:rPr>
          <w:sz w:val="28"/>
          <w:szCs w:val="28"/>
        </w:rPr>
        <w:t xml:space="preserve"> </w:t>
      </w:r>
      <w:r w:rsidR="00E95742">
        <w:rPr>
          <w:sz w:val="28"/>
          <w:szCs w:val="28"/>
        </w:rPr>
        <w:t>11</w:t>
      </w:r>
    </w:p>
    <w:p w:rsidR="00574D1C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383E32" w:rsidRPr="004424D6" w:rsidRDefault="00383E32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503B96" w:rsidRPr="00383E32" w:rsidRDefault="00263AA1" w:rsidP="00C35C3D">
      <w:pPr>
        <w:autoSpaceDE w:val="0"/>
        <w:autoSpaceDN w:val="0"/>
        <w:adjustRightInd w:val="0"/>
        <w:spacing w:line="252" w:lineRule="auto"/>
        <w:ind w:right="439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ппарата Совета депутатов внутригородского муниципального образования – муниципального округа Бекасово в городе Москве от 01 июля 2025 года № 39 </w:t>
      </w:r>
    </w:p>
    <w:p w:rsidR="00503B96" w:rsidRPr="00383E32" w:rsidRDefault="00503B96" w:rsidP="00C35C3D">
      <w:pPr>
        <w:autoSpaceDE w:val="0"/>
        <w:autoSpaceDN w:val="0"/>
        <w:adjustRightInd w:val="0"/>
        <w:spacing w:line="252" w:lineRule="auto"/>
        <w:ind w:right="4535"/>
        <w:jc w:val="both"/>
        <w:rPr>
          <w:b/>
          <w:bCs/>
          <w:sz w:val="28"/>
          <w:szCs w:val="28"/>
        </w:rPr>
      </w:pPr>
    </w:p>
    <w:p w:rsidR="00D61794" w:rsidRPr="00D61794" w:rsidRDefault="00D61794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98493E">
        <w:rPr>
          <w:rFonts w:eastAsiaTheme="minorHAnsi"/>
          <w:bCs/>
          <w:sz w:val="28"/>
          <w:szCs w:val="28"/>
          <w:lang w:eastAsia="en-US"/>
        </w:rPr>
        <w:t xml:space="preserve">На основании Федерального закона </w:t>
      </w:r>
      <w:r w:rsidRPr="0098493E">
        <w:rPr>
          <w:rFonts w:eastAsiaTheme="minorHAnsi"/>
          <w:bCs/>
          <w:iCs/>
          <w:sz w:val="28"/>
          <w:szCs w:val="28"/>
          <w:lang w:eastAsia="en-US"/>
        </w:rPr>
        <w:t xml:space="preserve">от 20 марта 2025 года № 33-ФЗ </w:t>
      </w:r>
      <w:r>
        <w:rPr>
          <w:rFonts w:eastAsiaTheme="minorHAnsi"/>
          <w:bCs/>
          <w:iCs/>
          <w:sz w:val="28"/>
          <w:szCs w:val="28"/>
          <w:lang w:eastAsia="en-US"/>
        </w:rPr>
        <w:br/>
      </w:r>
      <w:r w:rsidRPr="0098493E">
        <w:rPr>
          <w:rFonts w:eastAsiaTheme="minorHAnsi"/>
          <w:bCs/>
          <w:iCs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, </w:t>
      </w:r>
      <w:r w:rsidR="002E56CF">
        <w:rPr>
          <w:rFonts w:eastAsiaTheme="minorHAnsi"/>
          <w:bCs/>
          <w:iCs/>
          <w:sz w:val="28"/>
          <w:szCs w:val="28"/>
          <w:lang w:eastAsia="en-US"/>
        </w:rPr>
        <w:t xml:space="preserve">подпункта «в» пункта 3, </w:t>
      </w:r>
      <w:r w:rsidRPr="008333E3">
        <w:rPr>
          <w:rFonts w:eastAsiaTheme="minorHAnsi"/>
          <w:bCs/>
          <w:sz w:val="28"/>
          <w:szCs w:val="28"/>
          <w:lang w:eastAsia="en-US"/>
        </w:rPr>
        <w:t xml:space="preserve">подпункта «б» пункта 4 статьи 10 и пункта 6 статьи 14 </w:t>
      </w:r>
      <w:r w:rsidRPr="0098493E">
        <w:rPr>
          <w:rFonts w:eastAsiaTheme="minorHAnsi"/>
          <w:bCs/>
          <w:sz w:val="28"/>
          <w:szCs w:val="28"/>
          <w:lang w:eastAsia="en-US"/>
        </w:rPr>
        <w:t xml:space="preserve">Федерального закона от 28 декабря 2025 года № 505-ФЗ «О внесении изменений в отдельные законодательные акты Российской Федерации» </w:t>
      </w:r>
      <w:r w:rsidRPr="00D61794">
        <w:rPr>
          <w:rFonts w:eastAsiaTheme="minorHAnsi"/>
          <w:b/>
          <w:bCs/>
          <w:sz w:val="28"/>
          <w:szCs w:val="28"/>
          <w:lang w:eastAsia="en-US"/>
        </w:rPr>
        <w:t>аппарат Совета депутатов внутригородского муниципального образования – муниципального</w:t>
      </w:r>
      <w:proofErr w:type="gramEnd"/>
      <w:r w:rsidRPr="00D61794">
        <w:rPr>
          <w:rFonts w:eastAsiaTheme="minorHAnsi"/>
          <w:b/>
          <w:bCs/>
          <w:sz w:val="28"/>
          <w:szCs w:val="28"/>
          <w:lang w:eastAsia="en-US"/>
        </w:rPr>
        <w:t xml:space="preserve"> округа Бекасово в городе Москве постановляет:</w:t>
      </w:r>
    </w:p>
    <w:p w:rsidR="00503B96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proofErr w:type="gramStart"/>
      <w:r w:rsidR="00D61794">
        <w:rPr>
          <w:rFonts w:eastAsiaTheme="minorHAnsi"/>
          <w:sz w:val="28"/>
          <w:szCs w:val="28"/>
          <w:lang w:eastAsia="en-US"/>
        </w:rPr>
        <w:t>Внести изменение в постановление аппарата Совета депутатов внутригородского муниципального образования – муниципального округа Бекасово в городе Москве от 01 июля 2025 года № 39 «Об у</w:t>
      </w:r>
      <w:r w:rsidR="00574D1C">
        <w:rPr>
          <w:rFonts w:eastAsiaTheme="minorHAnsi"/>
          <w:sz w:val="28"/>
          <w:szCs w:val="28"/>
          <w:lang w:eastAsia="en-US"/>
        </w:rPr>
        <w:t>твер</w:t>
      </w:r>
      <w:r w:rsidR="00D61794">
        <w:rPr>
          <w:rFonts w:eastAsiaTheme="minorHAnsi"/>
          <w:sz w:val="28"/>
          <w:szCs w:val="28"/>
          <w:lang w:eastAsia="en-US"/>
        </w:rPr>
        <w:t>ждении</w:t>
      </w:r>
      <w:r w:rsidR="00574D1C">
        <w:rPr>
          <w:rFonts w:eastAsiaTheme="minorHAnsi"/>
          <w:sz w:val="28"/>
          <w:szCs w:val="28"/>
          <w:lang w:eastAsia="en-US"/>
        </w:rPr>
        <w:t xml:space="preserve"> </w:t>
      </w:r>
      <w:r w:rsidR="00494350">
        <w:rPr>
          <w:sz w:val="28"/>
          <w:szCs w:val="28"/>
        </w:rPr>
        <w:t>переч</w:t>
      </w:r>
      <w:r w:rsidR="00D61794">
        <w:rPr>
          <w:sz w:val="28"/>
          <w:szCs w:val="28"/>
        </w:rPr>
        <w:t>ня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494350" w:rsidRPr="00455F65">
        <w:rPr>
          <w:sz w:val="28"/>
          <w:szCs w:val="28"/>
        </w:rPr>
        <w:t xml:space="preserve">аппарата Совета депутатов </w:t>
      </w:r>
      <w:r w:rsidR="00383E32">
        <w:rPr>
          <w:bCs/>
          <w:sz w:val="28"/>
          <w:szCs w:val="28"/>
        </w:rPr>
        <w:t>внутригородского муниципального образования – муниципального округа Бекасово в городе Москве</w:t>
      </w:r>
      <w:r w:rsidR="00494350">
        <w:rPr>
          <w:rFonts w:eastAsia="Calibri"/>
          <w:sz w:val="28"/>
          <w:szCs w:val="28"/>
          <w:lang w:eastAsia="en-US"/>
        </w:rPr>
        <w:t xml:space="preserve">, размещаемой </w:t>
      </w:r>
      <w:r w:rsidR="00494350" w:rsidRPr="00C5459E">
        <w:rPr>
          <w:sz w:val="28"/>
          <w:szCs w:val="28"/>
        </w:rPr>
        <w:t>на официальном сайте</w:t>
      </w:r>
      <w:r w:rsidR="00DE7498">
        <w:rPr>
          <w:sz w:val="28"/>
          <w:szCs w:val="28"/>
        </w:rPr>
        <w:t xml:space="preserve"> органов местного самоуправления</w:t>
      </w:r>
      <w:r w:rsidR="00494350" w:rsidRPr="00C5459E">
        <w:rPr>
          <w:sz w:val="28"/>
          <w:szCs w:val="28"/>
        </w:rPr>
        <w:t xml:space="preserve"> </w:t>
      </w:r>
      <w:r w:rsidR="00383E32">
        <w:rPr>
          <w:bCs/>
          <w:sz w:val="28"/>
          <w:szCs w:val="28"/>
        </w:rPr>
        <w:t>внутригородского муниципального образования – муниципального округа Бекасово в городе Москве</w:t>
      </w:r>
      <w:r w:rsidR="00383E32" w:rsidRPr="00503B96">
        <w:rPr>
          <w:rFonts w:eastAsia="Calibri"/>
          <w:sz w:val="28"/>
          <w:szCs w:val="28"/>
          <w:lang w:eastAsia="en-US"/>
        </w:rPr>
        <w:t xml:space="preserve"> </w:t>
      </w:r>
      <w:r w:rsidRPr="00503B96">
        <w:rPr>
          <w:rFonts w:eastAsia="Calibri"/>
          <w:sz w:val="28"/>
          <w:szCs w:val="28"/>
          <w:lang w:eastAsia="en-US"/>
        </w:rPr>
        <w:t>в информационно-теле</w:t>
      </w:r>
      <w:r w:rsidR="00217AB0">
        <w:rPr>
          <w:rFonts w:eastAsia="Calibri"/>
          <w:sz w:val="28"/>
          <w:szCs w:val="28"/>
          <w:lang w:eastAsia="en-US"/>
        </w:rPr>
        <w:t>коммуникационной сети «Интернет</w:t>
      </w:r>
      <w:proofErr w:type="gramEnd"/>
      <w:r w:rsidR="00217AB0">
        <w:rPr>
          <w:rFonts w:eastAsia="Calibri"/>
          <w:sz w:val="28"/>
          <w:szCs w:val="28"/>
          <w:lang w:eastAsia="en-US"/>
        </w:rPr>
        <w:t xml:space="preserve"> изложив приложение </w:t>
      </w:r>
      <w:r w:rsidR="009967B3">
        <w:rPr>
          <w:rFonts w:eastAsia="Calibri"/>
          <w:sz w:val="28"/>
          <w:szCs w:val="28"/>
          <w:lang w:eastAsia="en-US"/>
        </w:rPr>
        <w:t>к</w:t>
      </w:r>
      <w:r w:rsidR="00217AB0">
        <w:rPr>
          <w:rFonts w:eastAsia="Calibri"/>
          <w:sz w:val="28"/>
          <w:szCs w:val="28"/>
          <w:lang w:eastAsia="en-US"/>
        </w:rPr>
        <w:t xml:space="preserve"> постановлению в новой редакции</w:t>
      </w:r>
      <w:r w:rsidR="00C35C3D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</w:t>
      </w:r>
      <w:r w:rsidR="00574D1C">
        <w:rPr>
          <w:sz w:val="28"/>
          <w:szCs w:val="28"/>
        </w:rPr>
        <w:t>.</w:t>
      </w:r>
    </w:p>
    <w:p w:rsidR="00574D1C" w:rsidRDefault="00B97AAC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B96">
        <w:rPr>
          <w:sz w:val="28"/>
          <w:szCs w:val="28"/>
        </w:rPr>
        <w:t>. </w:t>
      </w:r>
      <w:r w:rsidR="00574D1C" w:rsidRPr="00C22BED">
        <w:rPr>
          <w:sz w:val="28"/>
          <w:szCs w:val="28"/>
        </w:rPr>
        <w:t xml:space="preserve">Опубликовать настоящее </w:t>
      </w:r>
      <w:r w:rsidR="004F74ED">
        <w:rPr>
          <w:sz w:val="28"/>
          <w:szCs w:val="28"/>
        </w:rPr>
        <w:t xml:space="preserve">постановление </w:t>
      </w:r>
      <w:r w:rsidR="00D650C9">
        <w:rPr>
          <w:sz w:val="28"/>
          <w:szCs w:val="28"/>
        </w:rPr>
        <w:t>в сетевом издании</w:t>
      </w:r>
      <w:r w:rsidR="00574D1C" w:rsidRPr="00C22BED">
        <w:rPr>
          <w:sz w:val="28"/>
          <w:szCs w:val="28"/>
        </w:rPr>
        <w:t xml:space="preserve"> «Московский муниципальный вестник»</w:t>
      </w:r>
      <w:r w:rsidR="00217AB0">
        <w:rPr>
          <w:sz w:val="28"/>
          <w:szCs w:val="28"/>
        </w:rPr>
        <w:t xml:space="preserve"> и разместить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</w:t>
      </w:r>
      <w:r w:rsidR="00217AB0" w:rsidRPr="00217AB0">
        <w:rPr>
          <w:sz w:val="28"/>
          <w:szCs w:val="28"/>
        </w:rPr>
        <w:t>https://mobekasovo.ru/</w:t>
      </w:r>
      <w:r w:rsidR="00217AB0">
        <w:rPr>
          <w:sz w:val="28"/>
          <w:szCs w:val="28"/>
        </w:rPr>
        <w:t>)</w:t>
      </w:r>
      <w:r w:rsidR="00574D1C" w:rsidRPr="00C22BED">
        <w:rPr>
          <w:sz w:val="28"/>
          <w:szCs w:val="28"/>
        </w:rPr>
        <w:t>.</w:t>
      </w:r>
    </w:p>
    <w:p w:rsidR="00574D1C" w:rsidRPr="00383E32" w:rsidRDefault="00913C36" w:rsidP="00503B96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3B96">
        <w:rPr>
          <w:sz w:val="28"/>
          <w:szCs w:val="28"/>
        </w:rPr>
        <w:t>. </w:t>
      </w:r>
      <w:proofErr w:type="gramStart"/>
      <w:r w:rsidR="00574D1C">
        <w:rPr>
          <w:sz w:val="28"/>
          <w:szCs w:val="28"/>
        </w:rPr>
        <w:t>Контроль за</w:t>
      </w:r>
      <w:proofErr w:type="gramEnd"/>
      <w:r w:rsidR="00574D1C">
        <w:rPr>
          <w:sz w:val="28"/>
          <w:szCs w:val="28"/>
        </w:rPr>
        <w:t xml:space="preserve"> выполнением настоящего </w:t>
      </w:r>
      <w:r w:rsidR="004F74ED">
        <w:rPr>
          <w:sz w:val="28"/>
          <w:szCs w:val="28"/>
        </w:rPr>
        <w:t xml:space="preserve">постановления </w:t>
      </w:r>
      <w:r w:rsidR="00574D1C" w:rsidRPr="00455F65">
        <w:rPr>
          <w:sz w:val="28"/>
          <w:szCs w:val="28"/>
        </w:rPr>
        <w:t>возложить на</w:t>
      </w:r>
      <w:r w:rsidR="00574D1C">
        <w:rPr>
          <w:sz w:val="28"/>
          <w:szCs w:val="28"/>
        </w:rPr>
        <w:t xml:space="preserve"> </w:t>
      </w:r>
      <w:r w:rsidR="00383E32">
        <w:rPr>
          <w:sz w:val="28"/>
          <w:szCs w:val="28"/>
        </w:rPr>
        <w:t xml:space="preserve">главу </w:t>
      </w:r>
      <w:r w:rsidR="00383E32">
        <w:rPr>
          <w:bCs/>
          <w:sz w:val="28"/>
          <w:szCs w:val="28"/>
        </w:rPr>
        <w:t>внутригородского муниципального образования – муниципального округа Бекасово в городе Москве</w:t>
      </w:r>
      <w:r w:rsidR="00383E32">
        <w:rPr>
          <w:i/>
          <w:sz w:val="28"/>
          <w:szCs w:val="28"/>
        </w:rPr>
        <w:t xml:space="preserve"> </w:t>
      </w:r>
      <w:proofErr w:type="spellStart"/>
      <w:r w:rsidR="00383E32" w:rsidRPr="00383E32">
        <w:rPr>
          <w:sz w:val="28"/>
          <w:szCs w:val="28"/>
        </w:rPr>
        <w:t>Колокольчикову</w:t>
      </w:r>
      <w:proofErr w:type="spellEnd"/>
      <w:r w:rsidR="00383E32" w:rsidRPr="00383E32">
        <w:rPr>
          <w:sz w:val="28"/>
          <w:szCs w:val="28"/>
        </w:rPr>
        <w:t xml:space="preserve"> О.Д.</w:t>
      </w:r>
    </w:p>
    <w:p w:rsidR="00355463" w:rsidRDefault="00355463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503B96" w:rsidRDefault="00503B96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383E32" w:rsidRPr="00383E32" w:rsidRDefault="00383E32" w:rsidP="00383E32">
      <w:pPr>
        <w:spacing w:line="252" w:lineRule="auto"/>
        <w:rPr>
          <w:b/>
          <w:bCs/>
          <w:sz w:val="28"/>
          <w:szCs w:val="28"/>
        </w:rPr>
      </w:pPr>
      <w:r w:rsidRPr="00383E32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:rsidR="00383E32" w:rsidRPr="00383E32" w:rsidRDefault="00383E32" w:rsidP="00383E32">
      <w:pPr>
        <w:spacing w:line="252" w:lineRule="auto"/>
        <w:rPr>
          <w:b/>
          <w:bCs/>
          <w:sz w:val="28"/>
          <w:szCs w:val="28"/>
        </w:rPr>
      </w:pPr>
      <w:r w:rsidRPr="00383E32">
        <w:rPr>
          <w:b/>
          <w:bCs/>
          <w:sz w:val="28"/>
          <w:szCs w:val="28"/>
        </w:rPr>
        <w:t xml:space="preserve">муниципального округа Бекасово </w:t>
      </w:r>
    </w:p>
    <w:p w:rsidR="00355463" w:rsidRPr="00383E32" w:rsidRDefault="00383E32" w:rsidP="00913C36">
      <w:pPr>
        <w:tabs>
          <w:tab w:val="left" w:pos="7005"/>
        </w:tabs>
        <w:spacing w:line="252" w:lineRule="auto"/>
        <w:rPr>
          <w:b/>
          <w:i/>
          <w:sz w:val="28"/>
          <w:szCs w:val="28"/>
          <w:u w:val="single"/>
        </w:rPr>
      </w:pPr>
      <w:r w:rsidRPr="00383E32">
        <w:rPr>
          <w:b/>
          <w:bCs/>
          <w:sz w:val="28"/>
          <w:szCs w:val="28"/>
        </w:rPr>
        <w:t>в городе Москве</w:t>
      </w:r>
      <w:r w:rsidR="00913C36">
        <w:rPr>
          <w:b/>
          <w:bCs/>
          <w:sz w:val="28"/>
          <w:szCs w:val="28"/>
        </w:rPr>
        <w:t xml:space="preserve">                                                                    О.Д. </w:t>
      </w:r>
      <w:proofErr w:type="spellStart"/>
      <w:r w:rsidR="00913C36">
        <w:rPr>
          <w:b/>
          <w:bCs/>
          <w:sz w:val="28"/>
          <w:szCs w:val="28"/>
        </w:rPr>
        <w:t>Колокольчикова</w:t>
      </w:r>
      <w:proofErr w:type="spellEnd"/>
    </w:p>
    <w:p w:rsidR="00217AB0" w:rsidRPr="009967B3" w:rsidRDefault="00602934" w:rsidP="009967B3">
      <w:pPr>
        <w:spacing w:line="252" w:lineRule="auto"/>
        <w:jc w:val="both"/>
        <w:rPr>
          <w:b/>
        </w:rPr>
      </w:pPr>
      <w:r w:rsidRPr="00383E32">
        <w:rPr>
          <w:b/>
        </w:rPr>
        <w:br w:type="page"/>
      </w:r>
    </w:p>
    <w:p w:rsidR="003B629C" w:rsidRPr="00455F65" w:rsidRDefault="003B629C" w:rsidP="009967B3">
      <w:pPr>
        <w:ind w:left="5387"/>
        <w:jc w:val="both"/>
        <w:rPr>
          <w:sz w:val="28"/>
          <w:szCs w:val="28"/>
        </w:rPr>
      </w:pPr>
      <w:r w:rsidRPr="00455F65">
        <w:rPr>
          <w:sz w:val="28"/>
          <w:szCs w:val="28"/>
        </w:rPr>
        <w:lastRenderedPageBreak/>
        <w:t>Приложение</w:t>
      </w:r>
    </w:p>
    <w:p w:rsidR="003B629C" w:rsidRPr="00455F65" w:rsidRDefault="003B629C" w:rsidP="009967B3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sz w:val="28"/>
          <w:szCs w:val="28"/>
        </w:rPr>
      </w:pPr>
      <w:r w:rsidRPr="00455F65">
        <w:rPr>
          <w:sz w:val="28"/>
          <w:szCs w:val="28"/>
        </w:rPr>
        <w:t xml:space="preserve">к </w:t>
      </w:r>
      <w:r w:rsidR="00C11579" w:rsidRPr="00455F65">
        <w:rPr>
          <w:sz w:val="28"/>
          <w:szCs w:val="28"/>
        </w:rPr>
        <w:t xml:space="preserve">постановлению </w:t>
      </w:r>
      <w:r w:rsidRPr="00455F65">
        <w:rPr>
          <w:sz w:val="28"/>
          <w:szCs w:val="28"/>
        </w:rPr>
        <w:t>аппарата Совета депутатов</w:t>
      </w:r>
      <w:r w:rsidR="00383E32" w:rsidRPr="00455F65">
        <w:rPr>
          <w:sz w:val="28"/>
          <w:szCs w:val="28"/>
        </w:rPr>
        <w:t xml:space="preserve"> внутригородского муниципального образования </w:t>
      </w:r>
      <w:r w:rsidR="009967B3" w:rsidRPr="00B322C9">
        <w:rPr>
          <w:b/>
          <w:sz w:val="28"/>
          <w:szCs w:val="28"/>
        </w:rPr>
        <w:t>–</w:t>
      </w:r>
      <w:r w:rsidR="00383E32" w:rsidRPr="00455F65">
        <w:rPr>
          <w:sz w:val="28"/>
          <w:szCs w:val="28"/>
        </w:rPr>
        <w:t xml:space="preserve"> муниципального округа Бекасово в городе Москве</w:t>
      </w:r>
      <w:r w:rsidRPr="00455F65">
        <w:rPr>
          <w:sz w:val="28"/>
          <w:szCs w:val="28"/>
        </w:rPr>
        <w:t xml:space="preserve">  </w:t>
      </w:r>
    </w:p>
    <w:p w:rsidR="003B629C" w:rsidRPr="00455F65" w:rsidRDefault="003B629C" w:rsidP="009967B3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rFonts w:eastAsiaTheme="minorHAnsi"/>
          <w:lang w:eastAsia="en-US"/>
        </w:rPr>
      </w:pPr>
      <w:r w:rsidRPr="00455F65">
        <w:rPr>
          <w:sz w:val="28"/>
          <w:szCs w:val="28"/>
        </w:rPr>
        <w:t xml:space="preserve">от </w:t>
      </w:r>
      <w:r w:rsidR="007A48AF">
        <w:rPr>
          <w:sz w:val="28"/>
          <w:szCs w:val="28"/>
        </w:rPr>
        <w:t>12</w:t>
      </w:r>
      <w:r w:rsidR="00217AB0">
        <w:rPr>
          <w:sz w:val="28"/>
          <w:szCs w:val="28"/>
        </w:rPr>
        <w:t xml:space="preserve"> марта </w:t>
      </w:r>
      <w:r w:rsidRPr="00455F65">
        <w:rPr>
          <w:sz w:val="28"/>
          <w:szCs w:val="28"/>
        </w:rPr>
        <w:t>20</w:t>
      </w:r>
      <w:r w:rsidR="00455F65">
        <w:rPr>
          <w:sz w:val="28"/>
          <w:szCs w:val="28"/>
        </w:rPr>
        <w:t>2</w:t>
      </w:r>
      <w:r w:rsidR="00217AB0">
        <w:rPr>
          <w:sz w:val="28"/>
          <w:szCs w:val="28"/>
        </w:rPr>
        <w:t>6</w:t>
      </w:r>
      <w:r w:rsidRPr="00455F65">
        <w:rPr>
          <w:sz w:val="28"/>
          <w:szCs w:val="28"/>
        </w:rPr>
        <w:t xml:space="preserve"> года № </w:t>
      </w:r>
      <w:r w:rsidR="00E95742">
        <w:rPr>
          <w:sz w:val="28"/>
          <w:szCs w:val="28"/>
        </w:rPr>
        <w:t>11</w:t>
      </w:r>
    </w:p>
    <w:p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3B629C" w:rsidRPr="00B322C9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Pr="00B322C9">
        <w:rPr>
          <w:b/>
          <w:sz w:val="28"/>
          <w:szCs w:val="28"/>
        </w:rPr>
        <w:t>аппарата Совета депутатов</w:t>
      </w:r>
      <w:r w:rsidR="00383E32" w:rsidRPr="00B322C9">
        <w:rPr>
          <w:b/>
          <w:sz w:val="28"/>
          <w:szCs w:val="28"/>
        </w:rPr>
        <w:t xml:space="preserve"> внутригородского муниципального образования – муниципального округа Бекасово в городе Москве</w:t>
      </w:r>
      <w:r w:rsidRPr="00B322C9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Pr="00B322C9">
        <w:rPr>
          <w:b/>
          <w:sz w:val="28"/>
          <w:szCs w:val="28"/>
        </w:rPr>
        <w:t xml:space="preserve">на официальном сайте </w:t>
      </w:r>
      <w:r w:rsidR="00383E32" w:rsidRPr="00B322C9">
        <w:rPr>
          <w:b/>
          <w:sz w:val="28"/>
          <w:szCs w:val="28"/>
        </w:rPr>
        <w:t>органов местного самоуправления внутригородского муниципального образования – муниципального округа Бекасово в городе Москве</w:t>
      </w:r>
      <w:r w:rsidR="004E3664" w:rsidRPr="00B322C9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BC3C42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8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3402"/>
      </w:tblGrid>
      <w:tr w:rsidR="004E3664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A41431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A41431">
              <w:rPr>
                <w:b/>
              </w:rPr>
              <w:t>п</w:t>
            </w:r>
            <w:proofErr w:type="gramEnd"/>
            <w:r w:rsidRPr="00A41431">
              <w:rPr>
                <w:b/>
              </w:rPr>
              <w:t>/п</w:t>
            </w:r>
          </w:p>
          <w:p w:rsidR="004E3664" w:rsidRPr="00A41431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A41431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1431">
              <w:rPr>
                <w:b/>
              </w:rPr>
              <w:t>Категория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A41431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41431">
              <w:rPr>
                <w:rFonts w:eastAsiaTheme="minorHAnsi"/>
                <w:b/>
                <w:lang w:eastAsia="en-US"/>
              </w:rPr>
              <w:t>Периодичность размещения</w:t>
            </w:r>
          </w:p>
        </w:tc>
      </w:tr>
      <w:tr w:rsidR="00A42A73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41431" w:rsidRDefault="00A42A73" w:rsidP="00383E3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Hlk516214826"/>
            <w:r w:rsidRPr="00A41431"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41431" w:rsidRDefault="00A42A73" w:rsidP="00383E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 xml:space="preserve">Общая информация об аппарате Совета депутатов </w:t>
            </w:r>
            <w:r w:rsidR="00383E32" w:rsidRPr="00A41431">
              <w:t>внутригородского муниципального образования – муниципального округа Бекасово в городе Москве</w:t>
            </w:r>
            <w:r w:rsidR="00383E32" w:rsidRPr="00A41431">
              <w:rPr>
                <w:rFonts w:eastAsia="Calibri"/>
                <w:lang w:eastAsia="en-US"/>
              </w:rPr>
              <w:t xml:space="preserve"> </w:t>
            </w:r>
            <w:r w:rsidRPr="00A41431">
              <w:rPr>
                <w:rFonts w:eastAsia="Calibri"/>
                <w:lang w:eastAsia="en-US"/>
              </w:rPr>
              <w:t xml:space="preserve">(далее – </w:t>
            </w:r>
            <w:r w:rsidR="00383E32" w:rsidRPr="00A41431">
              <w:t>аппарат Совета депутатов</w:t>
            </w:r>
            <w:r w:rsidRPr="00A41431">
              <w:rPr>
                <w:rFonts w:eastAsia="Calibri"/>
                <w:lang w:eastAsia="en-US"/>
              </w:rPr>
              <w:t>):</w:t>
            </w:r>
          </w:p>
        </w:tc>
      </w:tr>
      <w:tr w:rsidR="003C1813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A41431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A41431" w:rsidRDefault="00DE5868" w:rsidP="005F1C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431">
              <w:t>п</w:t>
            </w:r>
            <w:r w:rsidR="003C1813" w:rsidRPr="00A41431">
              <w:t>олное наименование и структур</w:t>
            </w:r>
            <w:r w:rsidR="00100507" w:rsidRPr="00A41431">
              <w:t>а</w:t>
            </w:r>
            <w:r w:rsidR="003C1813" w:rsidRPr="00A41431">
              <w:t xml:space="preserve"> аппарата Совета депутатов</w:t>
            </w:r>
            <w:r w:rsidR="00005E57" w:rsidRPr="00A41431">
              <w:t>, почтовый адрес, адрес электронной поч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A41431" w:rsidRDefault="003C1813" w:rsidP="00F53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77150A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A41431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A41431" w:rsidRDefault="00BA73A1" w:rsidP="00383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431">
              <w:t xml:space="preserve">сведения о полномочиях аппарата Совета депутатов, задачах и функциях </w:t>
            </w:r>
            <w:r w:rsidR="00767902" w:rsidRPr="00A41431">
              <w:t>его структурных подразделени</w:t>
            </w:r>
            <w:r w:rsidR="00F45FEB" w:rsidRPr="00A41431">
              <w:t>й</w:t>
            </w:r>
            <w:r w:rsidR="00767902" w:rsidRPr="00A41431">
              <w:t>, а также перечень нормативных правовых актов, определяющих полномочия аппарата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A41431" w:rsidRDefault="00767902" w:rsidP="00F53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A41431" w:rsidRDefault="00767902" w:rsidP="00742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A41431" w:rsidRDefault="002A5792" w:rsidP="00383E32">
            <w:pPr>
              <w:autoSpaceDE w:val="0"/>
              <w:autoSpaceDN w:val="0"/>
              <w:adjustRightInd w:val="0"/>
              <w:jc w:val="both"/>
            </w:pPr>
            <w:r w:rsidRPr="00A41431">
              <w:rPr>
                <w:rFonts w:eastAsiaTheme="minorHAnsi"/>
                <w:lang w:eastAsia="en-US"/>
              </w:rPr>
              <w:t>с</w:t>
            </w:r>
            <w:r w:rsidR="005D50DF" w:rsidRPr="00A41431">
              <w:rPr>
                <w:rFonts w:eastAsiaTheme="minorHAnsi"/>
                <w:lang w:eastAsia="en-US"/>
              </w:rPr>
              <w:t xml:space="preserve">ведения о </w:t>
            </w:r>
            <w:r w:rsidR="00383E32" w:rsidRPr="00A41431">
              <w:rPr>
                <w:rFonts w:eastAsiaTheme="minorHAnsi"/>
                <w:lang w:eastAsia="en-US"/>
              </w:rPr>
              <w:t>главе внутригородского муниципального образования – муниципального округа Бекасово в городе Москве</w:t>
            </w:r>
            <w:r w:rsidR="005D50DF" w:rsidRPr="00A41431">
              <w:rPr>
                <w:rFonts w:eastAsiaTheme="minorHAnsi"/>
                <w:lang w:eastAsia="en-US"/>
              </w:rPr>
              <w:t xml:space="preserve">, </w:t>
            </w:r>
            <w:r w:rsidR="00B71AAF" w:rsidRPr="00A41431">
              <w:rPr>
                <w:rFonts w:eastAsiaTheme="minorHAnsi"/>
                <w:lang w:eastAsia="en-US"/>
              </w:rPr>
              <w:t>руководителях</w:t>
            </w:r>
            <w:r w:rsidR="005D50DF" w:rsidRPr="00A41431">
              <w:rPr>
                <w:rFonts w:eastAsiaTheme="minorHAnsi"/>
                <w:lang w:eastAsia="en-US"/>
              </w:rPr>
              <w:t xml:space="preserve"> структурных подразделений (фамилии, имена, отчества, а также при согласии ука</w:t>
            </w:r>
            <w:r w:rsidR="00B71AAF" w:rsidRPr="00A41431">
              <w:rPr>
                <w:rFonts w:eastAsiaTheme="minorHAnsi"/>
                <w:lang w:eastAsia="en-US"/>
              </w:rPr>
              <w:t>занных лиц иные сведения о ни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AAF" w:rsidRPr="00A41431" w:rsidRDefault="00B71AAF" w:rsidP="00F53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41431">
              <w:rPr>
                <w:rFonts w:eastAsiaTheme="minorHAnsi"/>
                <w:iCs/>
                <w:lang w:eastAsia="en-US"/>
              </w:rPr>
              <w:t>в течение 3 рабочих дней со дня назначения, поддерживается в актуальном состоянии</w:t>
            </w:r>
          </w:p>
          <w:p w:rsidR="00767902" w:rsidRPr="00A41431" w:rsidRDefault="00767902" w:rsidP="00F53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F1C85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C85" w:rsidRPr="00A41431" w:rsidRDefault="005F1C85" w:rsidP="00742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C85" w:rsidRPr="00A41431" w:rsidRDefault="005F1C85" w:rsidP="005F1C85">
            <w:pPr>
              <w:shd w:val="clear" w:color="auto" w:fill="FFFFFF"/>
              <w:rPr>
                <w:color w:val="34343C"/>
              </w:rPr>
            </w:pPr>
            <w:r w:rsidRPr="00493F29">
              <w:t>Информация об официальных страницах с указателями данных страниц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C85" w:rsidRPr="00A41431" w:rsidRDefault="005F1C85" w:rsidP="00F53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bookmarkEnd w:id="0"/>
      <w:tr w:rsidR="00A42A73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41431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41431" w:rsidRDefault="00A42A73" w:rsidP="00276BDB">
            <w:pPr>
              <w:autoSpaceDE w:val="0"/>
              <w:autoSpaceDN w:val="0"/>
              <w:adjustRightInd w:val="0"/>
              <w:jc w:val="center"/>
            </w:pPr>
            <w:r w:rsidRPr="00A41431">
              <w:t>Информация о нормотворческой деятельности аппарата Совета депутатов:</w:t>
            </w:r>
          </w:p>
        </w:tc>
      </w:tr>
      <w:tr w:rsidR="00A56AC2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A41431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A41431" w:rsidRDefault="005F1C85" w:rsidP="00276BDB">
            <w:pPr>
              <w:autoSpaceDE w:val="0"/>
              <w:autoSpaceDN w:val="0"/>
              <w:adjustRightInd w:val="0"/>
              <w:jc w:val="both"/>
            </w:pPr>
            <w:r w:rsidRPr="00A41431">
              <w:rPr>
                <w:rFonts w:eastAsiaTheme="minorHAnsi"/>
                <w:lang w:eastAsia="en-US"/>
              </w:rPr>
              <w:t xml:space="preserve">Муниципальные </w:t>
            </w:r>
            <w:r w:rsidR="003618F8" w:rsidRPr="00A41431">
              <w:rPr>
                <w:rFonts w:eastAsiaTheme="minorHAnsi"/>
                <w:lang w:eastAsia="en-US"/>
              </w:rPr>
              <w:t>п</w:t>
            </w:r>
            <w:r w:rsidR="00377D20" w:rsidRPr="00A41431">
              <w:rPr>
                <w:rFonts w:eastAsiaTheme="minorHAnsi"/>
                <w:lang w:eastAsia="en-US"/>
              </w:rPr>
              <w:t xml:space="preserve">равовые акты </w:t>
            </w:r>
            <w:r w:rsidR="00377D20" w:rsidRPr="00A41431">
              <w:t xml:space="preserve">аппарата Совета депутатов </w:t>
            </w:r>
            <w:r w:rsidR="00132DE7" w:rsidRPr="00A41431">
              <w:t xml:space="preserve"> </w:t>
            </w:r>
            <w:r w:rsidR="00132DE7" w:rsidRPr="00A41431">
              <w:rPr>
                <w:rFonts w:eastAsiaTheme="minorHAnsi"/>
                <w:lang w:eastAsia="en-US"/>
              </w:rPr>
              <w:t xml:space="preserve">(за исключением правовых актов или их отдельных положений, содержащих сведения, распространение которых ограничено федеральным законом), </w:t>
            </w:r>
            <w:r w:rsidR="00377D20" w:rsidRPr="00A41431">
              <w:rPr>
                <w:rFonts w:eastAsiaTheme="minorHAnsi"/>
                <w:lang w:eastAsia="en-US"/>
              </w:rPr>
              <w:t xml:space="preserve">включая сведения о внесении в них </w:t>
            </w:r>
            <w:r w:rsidR="00377D20" w:rsidRPr="00A41431">
              <w:rPr>
                <w:rFonts w:eastAsiaTheme="minorHAnsi"/>
                <w:lang w:eastAsia="en-US"/>
              </w:rPr>
              <w:lastRenderedPageBreak/>
              <w:t>изменений, признании их утратившими силу</w:t>
            </w:r>
            <w:r w:rsidR="00132DE7" w:rsidRPr="00A41431">
              <w:rPr>
                <w:rFonts w:eastAsiaTheme="minorHAnsi"/>
                <w:lang w:eastAsia="en-US"/>
              </w:rPr>
              <w:t xml:space="preserve">; </w:t>
            </w:r>
            <w:r w:rsidR="00132DE7" w:rsidRPr="00A41431">
              <w:rPr>
                <w:rFonts w:eastAsia="Calibri"/>
              </w:rPr>
              <w:t xml:space="preserve">порядок </w:t>
            </w:r>
            <w:proofErr w:type="gramStart"/>
            <w:r w:rsidR="00132DE7" w:rsidRPr="00A41431">
              <w:rPr>
                <w:rFonts w:eastAsia="Calibri"/>
              </w:rPr>
              <w:t xml:space="preserve">обжалования правовых актов </w:t>
            </w:r>
            <w:r w:rsidR="00132DE7" w:rsidRPr="00A41431">
              <w:t xml:space="preserve">аппарата </w:t>
            </w:r>
            <w:r w:rsidR="00276BDB" w:rsidRPr="00A41431">
              <w:t>Совета депутатов</w:t>
            </w:r>
            <w:proofErr w:type="gramEnd"/>
            <w:r w:rsidR="00276BDB" w:rsidRPr="00A41431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A41431" w:rsidRDefault="00132DE7" w:rsidP="00F53E94">
            <w:pPr>
              <w:autoSpaceDE w:val="0"/>
              <w:autoSpaceDN w:val="0"/>
              <w:adjustRightInd w:val="0"/>
              <w:jc w:val="center"/>
            </w:pPr>
            <w:r w:rsidRPr="00A41431">
              <w:rPr>
                <w:rFonts w:eastAsiaTheme="minorHAnsi"/>
                <w:iCs/>
                <w:lang w:eastAsia="en-US"/>
              </w:rPr>
              <w:lastRenderedPageBreak/>
              <w:t>в течение 5 рабочих дней со дня</w:t>
            </w:r>
            <w:r w:rsidRPr="00A41431">
              <w:rPr>
                <w:rFonts w:eastAsiaTheme="minorHAnsi"/>
              </w:rPr>
              <w:t xml:space="preserve"> издания правового акта, </w:t>
            </w:r>
            <w:r w:rsidR="00377D20" w:rsidRPr="00A41431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A56AC2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A41431" w:rsidRDefault="003618F8" w:rsidP="003278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lastRenderedPageBreak/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Pr="00A41431" w:rsidRDefault="003618F8" w:rsidP="00F670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431">
              <w:rPr>
                <w:rFonts w:eastAsiaTheme="minorHAnsi"/>
                <w:lang w:eastAsia="en-US"/>
              </w:rPr>
              <w:t>с</w:t>
            </w:r>
            <w:r w:rsidR="00377D20" w:rsidRPr="00A41431">
              <w:rPr>
                <w:rFonts w:eastAsiaTheme="minorHAnsi"/>
                <w:lang w:eastAsia="en-US"/>
              </w:rPr>
              <w:t xml:space="preserve">ведения о судебных постановлениях по делам о признании </w:t>
            </w:r>
            <w:proofErr w:type="gramStart"/>
            <w:r w:rsidR="00377D20" w:rsidRPr="00A41431">
              <w:rPr>
                <w:rFonts w:eastAsiaTheme="minorHAnsi"/>
                <w:lang w:eastAsia="en-US"/>
              </w:rPr>
              <w:t>недействующими</w:t>
            </w:r>
            <w:proofErr w:type="gramEnd"/>
            <w:r w:rsidR="00377D20" w:rsidRPr="00A41431">
              <w:rPr>
                <w:rFonts w:eastAsiaTheme="minorHAnsi"/>
                <w:lang w:eastAsia="en-US"/>
              </w:rPr>
              <w:t xml:space="preserve"> правовых актов </w:t>
            </w:r>
            <w:r w:rsidRPr="00A41431">
              <w:t xml:space="preserve">аппарата </w:t>
            </w:r>
            <w:r w:rsidR="00276BDB" w:rsidRPr="00A41431">
              <w:t>Совета депутатов</w:t>
            </w:r>
            <w:r w:rsidR="00276BDB" w:rsidRPr="00A41431">
              <w:rPr>
                <w:i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A41431" w:rsidRDefault="009851CA" w:rsidP="00F53E94">
            <w:pPr>
              <w:autoSpaceDE w:val="0"/>
              <w:autoSpaceDN w:val="0"/>
              <w:adjustRightInd w:val="0"/>
              <w:jc w:val="center"/>
            </w:pPr>
            <w:r w:rsidRPr="00A41431">
              <w:rPr>
                <w:rFonts w:eastAsiaTheme="minorHAnsi"/>
                <w:lang w:eastAsia="en-US"/>
              </w:rPr>
              <w:t xml:space="preserve">в течение 5 рабочих дней со дня поступления в </w:t>
            </w:r>
            <w:r w:rsidRPr="00A41431">
              <w:t>аппарат Совета депутатов</w:t>
            </w:r>
            <w:r w:rsidR="00AD67C0" w:rsidRPr="00A41431">
              <w:t xml:space="preserve"> </w:t>
            </w:r>
            <w:r w:rsidRPr="00A41431">
              <w:rPr>
                <w:rFonts w:eastAsiaTheme="minorHAnsi"/>
                <w:lang w:eastAsia="en-US"/>
              </w:rPr>
              <w:t>судебного постановления</w:t>
            </w:r>
          </w:p>
        </w:tc>
      </w:tr>
      <w:tr w:rsidR="00A42A73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41431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41431" w:rsidRDefault="00A42A73" w:rsidP="00A42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 xml:space="preserve">Информация о текущей деятельности </w:t>
            </w:r>
            <w:r w:rsidRPr="00A41431">
              <w:t xml:space="preserve">аппарата </w:t>
            </w:r>
            <w:r w:rsidR="00276BDB" w:rsidRPr="00A41431">
              <w:t>Совета депутатов</w:t>
            </w:r>
            <w:r w:rsidRPr="00A41431">
              <w:t>:</w:t>
            </w:r>
          </w:p>
        </w:tc>
      </w:tr>
      <w:tr w:rsidR="005B4C29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A41431" w:rsidRDefault="001F44AA" w:rsidP="00383E32">
            <w:pPr>
              <w:jc w:val="center"/>
            </w:pPr>
            <w:r w:rsidRPr="00A41431"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A41431" w:rsidRDefault="001F44AA" w:rsidP="00B322C9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41431">
              <w:rPr>
                <w:rFonts w:eastAsiaTheme="minorHAnsi"/>
              </w:rPr>
              <w:t>с</w:t>
            </w:r>
            <w:r w:rsidR="005B4C29" w:rsidRPr="00A41431">
              <w:rPr>
                <w:rFonts w:eastAsiaTheme="minorHAnsi"/>
              </w:rPr>
              <w:t xml:space="preserve">ведения об основных мероприятиях, проводимых </w:t>
            </w:r>
            <w:r w:rsidR="005B4C29" w:rsidRPr="00A41431">
              <w:t>аппаратом Совета депутатов</w:t>
            </w:r>
            <w:r w:rsidR="00CE2A7F" w:rsidRPr="00A41431">
              <w:t xml:space="preserve"> и иная информация о повседневной деятельности аппарата</w:t>
            </w:r>
            <w:r w:rsidR="00276BDB" w:rsidRPr="00A41431">
              <w:t xml:space="preserve"> Совета депутатов</w:t>
            </w:r>
            <w:r w:rsidR="00CE2A7F" w:rsidRPr="00A41431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A41431" w:rsidRDefault="005B4C29" w:rsidP="00383E32">
            <w:pPr>
              <w:rPr>
                <w:rFonts w:eastAsiaTheme="minorHAnsi"/>
              </w:rPr>
            </w:pPr>
          </w:p>
        </w:tc>
      </w:tr>
      <w:tr w:rsidR="00CE2A7F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A41431" w:rsidRDefault="00F468D4" w:rsidP="00383E32">
            <w:pPr>
              <w:jc w:val="center"/>
            </w:pPr>
            <w:r w:rsidRPr="00A41431">
              <w:t>3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A41431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41431">
              <w:rPr>
                <w:rFonts w:eastAsiaTheme="minorHAnsi"/>
              </w:rPr>
              <w:t>анонсы предстоящи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A41431" w:rsidRDefault="00CE2A7F" w:rsidP="00F53E94">
            <w:pPr>
              <w:jc w:val="center"/>
              <w:rPr>
                <w:rFonts w:eastAsiaTheme="minorHAnsi"/>
              </w:rPr>
            </w:pPr>
            <w:r w:rsidRPr="00A41431">
              <w:rPr>
                <w:rFonts w:eastAsiaTheme="minorHAnsi"/>
              </w:rPr>
              <w:t>в течение одного дня, предшествующего мероприяти</w:t>
            </w:r>
            <w:r w:rsidR="00F45FEB" w:rsidRPr="00A41431">
              <w:rPr>
                <w:rFonts w:eastAsiaTheme="minorHAnsi"/>
              </w:rPr>
              <w:t>ю</w:t>
            </w:r>
          </w:p>
        </w:tc>
      </w:tr>
      <w:tr w:rsidR="00CE2A7F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A41431" w:rsidRDefault="00F468D4" w:rsidP="00383E32">
            <w:pPr>
              <w:jc w:val="center"/>
            </w:pPr>
            <w:r w:rsidRPr="00A41431">
              <w:t>3.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A41431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41431">
              <w:t>сведения о результатах</w:t>
            </w:r>
            <w:r w:rsidRPr="00A41431">
              <w:rPr>
                <w:rFonts w:eastAsiaTheme="minorHAnsi"/>
              </w:rPr>
              <w:t xml:space="preserve">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A41431" w:rsidRDefault="00CE2A7F" w:rsidP="00F53E94">
            <w:pPr>
              <w:jc w:val="center"/>
              <w:rPr>
                <w:rFonts w:eastAsiaTheme="minorHAnsi"/>
              </w:rPr>
            </w:pPr>
            <w:r w:rsidRPr="00A41431">
              <w:rPr>
                <w:rFonts w:eastAsiaTheme="minorHAnsi"/>
              </w:rPr>
              <w:t>в течение одного дня со дня мероприятия</w:t>
            </w:r>
          </w:p>
        </w:tc>
      </w:tr>
      <w:tr w:rsidR="001F44AA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A41431" w:rsidRDefault="00276BDB" w:rsidP="00B322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3.</w:t>
            </w:r>
            <w:r w:rsidR="00B322C9" w:rsidRPr="00A41431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A41431" w:rsidRDefault="001F44AA" w:rsidP="00276B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 xml:space="preserve">сведения о муниципальных услугах, предоставляемых </w:t>
            </w:r>
            <w:r w:rsidRPr="00A41431">
              <w:t xml:space="preserve">аппаратом Совета депутатов </w:t>
            </w:r>
            <w:r w:rsidRPr="00A41431">
              <w:rPr>
                <w:rFonts w:eastAsiaTheme="minorHAnsi"/>
                <w:lang w:eastAsia="en-US"/>
              </w:rPr>
              <w:t xml:space="preserve"> 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A41431" w:rsidRDefault="001F44AA" w:rsidP="00F5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>в течение 3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1F44AA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A41431" w:rsidRDefault="00276BDB" w:rsidP="00B322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3.</w:t>
            </w:r>
            <w:r w:rsidR="00B322C9" w:rsidRPr="00A41431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A41431" w:rsidRDefault="00A63EF3" w:rsidP="00383E32">
            <w:pPr>
              <w:autoSpaceDE w:val="0"/>
              <w:autoSpaceDN w:val="0"/>
              <w:adjustRightInd w:val="0"/>
              <w:jc w:val="both"/>
              <w:outlineLvl w:val="0"/>
            </w:pPr>
            <w:r w:rsidRPr="00A41431">
              <w:t>и</w:t>
            </w:r>
            <w:r w:rsidR="001F44AA" w:rsidRPr="00A41431">
              <w:t>нформация о закупках товаров, работ, услуг для обеспечения муниципальных нужд</w:t>
            </w:r>
            <w:r w:rsidRPr="00A41431">
      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A41431" w:rsidRDefault="00A63EF3" w:rsidP="00F53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872354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A41431" w:rsidRDefault="00F468D4" w:rsidP="00B322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3</w:t>
            </w:r>
            <w:r w:rsidR="00276BDB" w:rsidRPr="00A41431">
              <w:t>.</w:t>
            </w:r>
            <w:r w:rsidR="00B322C9" w:rsidRPr="00A41431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A41431" w:rsidRDefault="00D81972" w:rsidP="00276B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>информация</w:t>
            </w:r>
            <w:r w:rsidR="00A642F2" w:rsidRPr="00A41431">
              <w:rPr>
                <w:rFonts w:eastAsiaTheme="minorHAnsi"/>
                <w:lang w:eastAsia="en-US"/>
              </w:rPr>
              <w:t>, подлежащ</w:t>
            </w:r>
            <w:r w:rsidRPr="00A41431">
              <w:rPr>
                <w:rFonts w:eastAsiaTheme="minorHAnsi"/>
                <w:lang w:eastAsia="en-US"/>
              </w:rPr>
              <w:t>ая</w:t>
            </w:r>
            <w:r w:rsidR="00A642F2" w:rsidRPr="00A41431">
              <w:rPr>
                <w:rFonts w:eastAsiaTheme="minorHAnsi"/>
                <w:lang w:eastAsia="en-US"/>
              </w:rPr>
              <w:t xml:space="preserve"> доведени</w:t>
            </w:r>
            <w:r w:rsidRPr="00A41431">
              <w:rPr>
                <w:rFonts w:eastAsiaTheme="minorHAnsi"/>
                <w:lang w:eastAsia="en-US"/>
              </w:rPr>
              <w:t>ю</w:t>
            </w:r>
            <w:r w:rsidR="00A642F2" w:rsidRPr="00A41431">
              <w:rPr>
                <w:rFonts w:eastAsiaTheme="minorHAnsi"/>
                <w:lang w:eastAsia="en-US"/>
              </w:rPr>
              <w:t xml:space="preserve"> </w:t>
            </w:r>
            <w:r w:rsidRPr="00A41431">
              <w:t>аппаратом Совета депутатов</w:t>
            </w:r>
            <w:r w:rsidRPr="00A41431">
              <w:rPr>
                <w:rFonts w:eastAsiaTheme="minorHAnsi"/>
                <w:lang w:eastAsia="en-US"/>
              </w:rPr>
              <w:t xml:space="preserve"> </w:t>
            </w:r>
            <w:r w:rsidR="00A642F2" w:rsidRPr="00A41431">
              <w:rPr>
                <w:rFonts w:eastAsiaTheme="minorHAnsi"/>
                <w:lang w:eastAsia="en-US"/>
              </w:rPr>
              <w:t xml:space="preserve">до сведения граждан и организаций </w:t>
            </w:r>
            <w:r w:rsidRPr="00A41431">
              <w:rPr>
                <w:rFonts w:eastAsiaTheme="minorHAnsi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A41431" w:rsidRDefault="00872354" w:rsidP="00F5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872354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A41431" w:rsidRDefault="00F468D4" w:rsidP="00B322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3.</w:t>
            </w:r>
            <w:r w:rsidR="00B322C9" w:rsidRPr="00A41431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A41431" w:rsidRDefault="00F468D4" w:rsidP="00276BDB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431">
              <w:rPr>
                <w:rFonts w:eastAsiaTheme="minorHAnsi"/>
                <w:lang w:eastAsia="en-US"/>
              </w:rPr>
              <w:t>и</w:t>
            </w:r>
            <w:r w:rsidR="00872354" w:rsidRPr="00A41431">
              <w:rPr>
                <w:rFonts w:eastAsiaTheme="minorHAnsi"/>
                <w:lang w:eastAsia="en-US"/>
              </w:rPr>
              <w:t xml:space="preserve">нформация о результатах проверок, проведенных в </w:t>
            </w:r>
            <w:r w:rsidR="00872354" w:rsidRPr="00A41431">
              <w:t>аппарате Совета депутатов</w:t>
            </w:r>
            <w:r w:rsidR="00872354" w:rsidRPr="00A41431">
              <w:rPr>
                <w:i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A41431" w:rsidRDefault="00872354" w:rsidP="00F53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41431">
              <w:rPr>
                <w:rFonts w:eastAsiaTheme="minorHAnsi"/>
                <w:iCs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A42A73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41431" w:rsidRDefault="00A42A73" w:rsidP="00872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0BA" w:rsidRPr="00A41431" w:rsidRDefault="00A42A73" w:rsidP="00276B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 xml:space="preserve">Статистическая информация о деятельности </w:t>
            </w:r>
          </w:p>
          <w:p w:rsidR="00A42A73" w:rsidRPr="00A41431" w:rsidRDefault="00A42A73" w:rsidP="00276B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41431">
              <w:t xml:space="preserve">аппарата Совета депутатов </w:t>
            </w:r>
          </w:p>
        </w:tc>
      </w:tr>
      <w:tr w:rsidR="00E872D3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A41431" w:rsidRDefault="00276BDB" w:rsidP="00276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A41431" w:rsidRDefault="00DE3E7E" w:rsidP="00B322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1431">
              <w:t>сведения об использовании аппаратом Совета депутатов</w:t>
            </w:r>
            <w:r w:rsidR="005106D2" w:rsidRPr="00A41431">
              <w:t xml:space="preserve"> </w:t>
            </w:r>
            <w:r w:rsidRPr="00A41431">
              <w:t>выделяемых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A41431" w:rsidRDefault="00DE3E7E" w:rsidP="00F53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41431">
              <w:rPr>
                <w:rFonts w:eastAsiaTheme="minorHAnsi"/>
                <w:iCs/>
                <w:lang w:eastAsia="en-US"/>
              </w:rPr>
              <w:t>ежеквартально</w:t>
            </w:r>
          </w:p>
        </w:tc>
      </w:tr>
      <w:tr w:rsidR="00DE3E7E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A41431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E7E" w:rsidRPr="00A41431" w:rsidRDefault="00DE3E7E" w:rsidP="00276B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 xml:space="preserve">сведения о списании задолженности по платежам в бюджет </w:t>
            </w:r>
            <w:r w:rsidR="00276BDB" w:rsidRPr="00A41431">
              <w:rPr>
                <w:rFonts w:eastAsiaTheme="minorHAnsi"/>
                <w:lang w:eastAsia="en-US"/>
              </w:rPr>
              <w:t xml:space="preserve">внутригородского муниципального образования – муниципального округа Бекасово в городе Москв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A41431" w:rsidRDefault="00DE3E7E" w:rsidP="00F5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>ежемесячно</w:t>
            </w:r>
          </w:p>
        </w:tc>
      </w:tr>
      <w:tr w:rsidR="0072116A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A41431" w:rsidRDefault="00C27806" w:rsidP="00383E3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_Hlk516652740"/>
            <w:r w:rsidRPr="00A41431"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A41431" w:rsidRDefault="0072116A" w:rsidP="00B322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 xml:space="preserve">Ежегодный отчет </w:t>
            </w:r>
            <w:r w:rsidR="00276BDB" w:rsidRPr="00A41431">
              <w:rPr>
                <w:rFonts w:eastAsiaTheme="minorHAnsi"/>
                <w:lang w:eastAsia="en-US"/>
              </w:rPr>
              <w:t>главы внутригородского муниципального образования – муниципального округа Бекасово в городе Москве</w:t>
            </w:r>
            <w:r w:rsidRPr="00A41431">
              <w:rPr>
                <w:rFonts w:eastAsiaTheme="minorHAnsi"/>
                <w:lang w:eastAsia="en-US"/>
              </w:rPr>
              <w:t xml:space="preserve"> о </w:t>
            </w:r>
            <w:r w:rsidR="00B322C9" w:rsidRPr="00A41431">
              <w:rPr>
                <w:rFonts w:eastAsiaTheme="minorHAnsi"/>
                <w:lang w:eastAsia="en-US"/>
              </w:rPr>
              <w:t>результатах своей</w:t>
            </w:r>
            <w:r w:rsidRPr="00A41431">
              <w:rPr>
                <w:rFonts w:eastAsiaTheme="minorHAnsi"/>
                <w:lang w:eastAsia="en-US"/>
              </w:rPr>
              <w:t xml:space="preserve"> деятельности и деятельности аппарата </w:t>
            </w:r>
            <w:r w:rsidRPr="00A41431">
              <w:t xml:space="preserve">Совета депутатов, в том числе </w:t>
            </w:r>
            <w:r w:rsidRPr="00A41431">
              <w:rPr>
                <w:rFonts w:eastAsiaTheme="minorHAnsi"/>
                <w:lang w:eastAsia="en-US"/>
              </w:rPr>
              <w:t>о решении вопросов, поставленных Советом депутатов</w:t>
            </w:r>
            <w:r w:rsidR="00276BDB" w:rsidRPr="00A41431">
              <w:rPr>
                <w:rFonts w:eastAsiaTheme="minorHAnsi"/>
                <w:lang w:eastAsia="en-US"/>
              </w:rPr>
              <w:t xml:space="preserve"> внутригородского муниципального образования – муниципального округа Бекасово в городе Москв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A41431" w:rsidRDefault="00F42D6B" w:rsidP="00F5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1431">
              <w:rPr>
                <w:rFonts w:eastAsiaTheme="minorHAnsi"/>
              </w:rPr>
              <w:t xml:space="preserve">в течение </w:t>
            </w:r>
            <w:r w:rsidR="00276BDB" w:rsidRPr="00A41431">
              <w:rPr>
                <w:rFonts w:eastAsiaTheme="minorHAnsi"/>
              </w:rPr>
              <w:t>14</w:t>
            </w:r>
            <w:r w:rsidRPr="00A41431">
              <w:rPr>
                <w:rFonts w:eastAsiaTheme="minorHAnsi"/>
              </w:rPr>
              <w:t xml:space="preserve"> рабочих дней </w:t>
            </w:r>
            <w:r w:rsidR="00B322C9" w:rsidRPr="00A41431">
              <w:rPr>
                <w:rFonts w:eastAsiaTheme="minorHAnsi"/>
              </w:rPr>
              <w:t xml:space="preserve">со дня </w:t>
            </w:r>
            <w:r w:rsidRPr="00A41431">
              <w:rPr>
                <w:rFonts w:eastAsiaTheme="minorHAnsi"/>
              </w:rPr>
              <w:t xml:space="preserve"> </w:t>
            </w:r>
            <w:r w:rsidR="00B322C9" w:rsidRPr="00A41431">
              <w:rPr>
                <w:rFonts w:eastAsiaTheme="minorHAnsi"/>
              </w:rPr>
              <w:t xml:space="preserve">предоставления отчета </w:t>
            </w:r>
            <w:r w:rsidRPr="00A41431">
              <w:rPr>
                <w:rFonts w:eastAsiaTheme="minorHAnsi"/>
              </w:rPr>
              <w:t>Совет</w:t>
            </w:r>
            <w:r w:rsidR="00B322C9" w:rsidRPr="00A41431">
              <w:rPr>
                <w:rFonts w:eastAsiaTheme="minorHAnsi"/>
              </w:rPr>
              <w:t>у</w:t>
            </w:r>
            <w:r w:rsidRPr="00A41431">
              <w:rPr>
                <w:rFonts w:eastAsiaTheme="minorHAnsi"/>
              </w:rPr>
              <w:t xml:space="preserve"> депутатов </w:t>
            </w:r>
            <w:r w:rsidR="00A0602C" w:rsidRPr="00A41431">
              <w:rPr>
                <w:rFonts w:eastAsia="Calibri"/>
                <w:lang w:eastAsia="en-US"/>
              </w:rPr>
              <w:t xml:space="preserve">муниципального округа </w:t>
            </w:r>
            <w:r w:rsidR="00276BDB" w:rsidRPr="00A41431">
              <w:rPr>
                <w:rFonts w:eastAsia="Calibri"/>
                <w:lang w:eastAsia="en-US"/>
              </w:rPr>
              <w:t>Бекасово</w:t>
            </w:r>
          </w:p>
        </w:tc>
      </w:tr>
      <w:bookmarkEnd w:id="1"/>
      <w:tr w:rsidR="00A42A73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41431" w:rsidRDefault="00A42A73" w:rsidP="00383E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6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41431" w:rsidRDefault="00A42A73" w:rsidP="00276BDB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lang w:eastAsia="en-US"/>
              </w:rPr>
            </w:pPr>
            <w:r w:rsidRPr="00A41431">
              <w:t>Информация о кадровом обеспечении аппарата Совета депутатов:</w:t>
            </w:r>
          </w:p>
        </w:tc>
      </w:tr>
      <w:tr w:rsidR="00414C70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A41431" w:rsidRDefault="00C27806" w:rsidP="00383E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6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A41431" w:rsidRDefault="00651692" w:rsidP="00383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431">
              <w:t>порядок поступления граждан на муниципальную служ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Pr="00A41431" w:rsidRDefault="00651692" w:rsidP="00F53E94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lang w:eastAsia="en-US"/>
              </w:rPr>
            </w:pPr>
            <w:r w:rsidRPr="00A41431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226658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C27806" w:rsidP="00383E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6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226658" w:rsidP="00383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431">
              <w:t>сведения об имеющихся вакантных должностях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A41431" w:rsidRDefault="00226658" w:rsidP="00F53E94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 xml:space="preserve">в течение 5 рабочих дней после дня </w:t>
            </w:r>
            <w:r w:rsidR="000B7CC7" w:rsidRPr="00A41431">
              <w:rPr>
                <w:rFonts w:eastAsiaTheme="minorHAnsi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C27806" w:rsidP="00F36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6.</w:t>
            </w:r>
            <w:r w:rsidR="00F365EF" w:rsidRPr="00A41431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1431">
              <w:rPr>
                <w:rFonts w:eastAsiaTheme="minorHAnsi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A41431" w:rsidRDefault="00B1720A" w:rsidP="00F53E94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lang w:eastAsia="en-US"/>
              </w:rPr>
            </w:pPr>
            <w:r w:rsidRPr="00A41431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226658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C27806" w:rsidP="00F36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6.</w:t>
            </w:r>
            <w:r w:rsidR="00F365EF" w:rsidRPr="00A41431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226658" w:rsidP="00276BDB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431">
              <w:t xml:space="preserve">порядок </w:t>
            </w:r>
            <w:proofErr w:type="gramStart"/>
            <w:r w:rsidRPr="00A41431">
              <w:t>работы комиссии аппарата Совета депутатов</w:t>
            </w:r>
            <w:proofErr w:type="gramEnd"/>
            <w:r w:rsidRPr="00A41431"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A41431" w:rsidRDefault="00226658" w:rsidP="00F53E94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lang w:eastAsia="en-US"/>
              </w:rPr>
            </w:pPr>
            <w:r w:rsidRPr="00A41431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A42A73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41431" w:rsidRDefault="00DB3234" w:rsidP="00383E32">
            <w:pPr>
              <w:jc w:val="center"/>
            </w:pPr>
            <w:r w:rsidRPr="00A41431">
              <w:t>7</w:t>
            </w:r>
            <w:r w:rsidR="00A42A73" w:rsidRPr="00A41431"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41431" w:rsidRDefault="00A42A73" w:rsidP="00276BDB">
            <w:pPr>
              <w:jc w:val="center"/>
              <w:rPr>
                <w:rFonts w:eastAsiaTheme="minorHAnsi"/>
              </w:rPr>
            </w:pPr>
            <w:r w:rsidRPr="00A41431">
              <w:rPr>
                <w:rFonts w:eastAsiaTheme="minorHAnsi"/>
              </w:rPr>
              <w:t xml:space="preserve">Сведения о работе с обращениями </w:t>
            </w:r>
            <w:r w:rsidRPr="00A41431">
              <w:rPr>
                <w:rFonts w:eastAsiaTheme="minorHAnsi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A41431">
              <w:t>аппарат Совета депутатов</w:t>
            </w:r>
            <w:r w:rsidRPr="00A41431">
              <w:rPr>
                <w:i/>
              </w:rPr>
              <w:t xml:space="preserve">  </w:t>
            </w:r>
            <w:r w:rsidRPr="00A41431">
              <w:rPr>
                <w:rFonts w:eastAsiaTheme="minorHAnsi"/>
                <w:lang w:eastAsia="en-US"/>
              </w:rPr>
              <w:t>(далее – обращения):</w:t>
            </w:r>
          </w:p>
        </w:tc>
      </w:tr>
      <w:tr w:rsidR="00226658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DB3234" w:rsidP="00383E32">
            <w:pPr>
              <w:jc w:val="center"/>
            </w:pPr>
            <w:r w:rsidRPr="00A41431">
              <w:t>7</w:t>
            </w:r>
            <w:r w:rsidR="00226658" w:rsidRPr="00A41431"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226658" w:rsidP="00383E32">
            <w:pPr>
              <w:jc w:val="both"/>
              <w:rPr>
                <w:rFonts w:eastAsiaTheme="minorHAnsi"/>
              </w:rPr>
            </w:pPr>
            <w:r w:rsidRPr="00A41431">
              <w:rPr>
                <w:rFonts w:eastAsiaTheme="minorHAnsi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226658" w:rsidP="00F53E94">
            <w:pPr>
              <w:jc w:val="center"/>
              <w:rPr>
                <w:rFonts w:eastAsiaTheme="minorHAnsi"/>
              </w:rPr>
            </w:pPr>
            <w:r w:rsidRPr="00A41431">
              <w:rPr>
                <w:rFonts w:eastAsiaTheme="minorHAnsi"/>
              </w:rPr>
              <w:t>поддерживается в актуальном состоянии</w:t>
            </w:r>
          </w:p>
        </w:tc>
      </w:tr>
      <w:tr w:rsidR="00226658" w:rsidRPr="00A41431" w:rsidTr="00A41431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DB3234" w:rsidP="00383E32">
            <w:pPr>
              <w:jc w:val="center"/>
            </w:pPr>
            <w:r w:rsidRPr="00A41431">
              <w:t>7</w:t>
            </w:r>
            <w:r w:rsidR="00226658" w:rsidRPr="00A41431"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226658" w:rsidP="00276BDB">
            <w:pPr>
              <w:jc w:val="both"/>
              <w:rPr>
                <w:rFonts w:eastAsiaTheme="minorHAnsi"/>
              </w:rPr>
            </w:pPr>
            <w:r w:rsidRPr="00A41431">
              <w:t>описание порядка рассмотрения запросов на получение информации о деятельности аппарата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226658" w:rsidP="00F53E94">
            <w:pPr>
              <w:jc w:val="center"/>
              <w:rPr>
                <w:rFonts w:eastAsiaTheme="minorHAnsi"/>
              </w:rPr>
            </w:pPr>
            <w:r w:rsidRPr="00A41431">
              <w:rPr>
                <w:rFonts w:eastAsiaTheme="minorHAnsi"/>
              </w:rPr>
              <w:t>поддерживается в актуальном состоянии</w:t>
            </w:r>
          </w:p>
        </w:tc>
      </w:tr>
      <w:tr w:rsidR="00226658" w:rsidRPr="00A41431" w:rsidTr="005F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DB3234" w:rsidP="0055026D">
            <w:pPr>
              <w:jc w:val="center"/>
            </w:pPr>
            <w:r w:rsidRPr="00A41431">
              <w:t>7</w:t>
            </w:r>
            <w:r w:rsidR="00276BDB" w:rsidRPr="00A41431">
              <w:t>.</w:t>
            </w:r>
            <w:r w:rsidR="0055026D" w:rsidRPr="00A41431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226658" w:rsidP="00276BDB">
            <w:pPr>
              <w:jc w:val="both"/>
              <w:rPr>
                <w:rFonts w:eastAsiaTheme="minorHAnsi"/>
              </w:rPr>
            </w:pPr>
            <w:proofErr w:type="gramStart"/>
            <w:r w:rsidRPr="00A41431">
              <w:rPr>
                <w:rFonts w:eastAsiaTheme="minorHAnsi"/>
                <w:lang w:eastAsia="en-US"/>
              </w:rPr>
              <w:t xml:space="preserve">фамилия, имя и отчество руководителя структурного подразделения или иного должностного лица </w:t>
            </w:r>
            <w:r w:rsidR="00276BDB" w:rsidRPr="00A41431">
              <w:rPr>
                <w:rFonts w:eastAsiaTheme="minorHAnsi"/>
                <w:lang w:eastAsia="en-US"/>
              </w:rPr>
              <w:t>аппарата Совета депутатов</w:t>
            </w:r>
            <w:r w:rsidRPr="00A41431">
              <w:rPr>
                <w:rFonts w:eastAsiaTheme="minorHAnsi"/>
                <w:lang w:eastAsia="en-US"/>
              </w:rPr>
              <w:t>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226658" w:rsidP="00F53E94">
            <w:pPr>
              <w:jc w:val="center"/>
            </w:pPr>
            <w:r w:rsidRPr="00A41431">
              <w:rPr>
                <w:rFonts w:eastAsiaTheme="minorHAnsi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226658" w:rsidRPr="00A41431" w:rsidTr="005F1C85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DB3234" w:rsidP="00872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431">
              <w:t>8</w:t>
            </w:r>
            <w:r w:rsidR="00C27806" w:rsidRPr="00A41431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41431" w:rsidRDefault="00226658" w:rsidP="007938F0">
            <w:pPr>
              <w:autoSpaceDE w:val="0"/>
              <w:autoSpaceDN w:val="0"/>
              <w:adjustRightInd w:val="0"/>
              <w:jc w:val="both"/>
            </w:pPr>
            <w:r w:rsidRPr="00A41431">
              <w:t xml:space="preserve">Иная информация, подлежащая </w:t>
            </w:r>
            <w:r w:rsidRPr="00A41431">
              <w:rPr>
                <w:rFonts w:eastAsiaTheme="minorHAnsi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 w:rsidRPr="00A41431">
              <w:rPr>
                <w:rFonts w:eastAsiaTheme="minorHAnsi"/>
                <w:lang w:eastAsia="en-US"/>
              </w:rPr>
              <w:t xml:space="preserve">нормативными </w:t>
            </w:r>
            <w:r w:rsidRPr="00A41431">
              <w:rPr>
                <w:rFonts w:eastAsiaTheme="minorHAnsi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A41431" w:rsidRDefault="00226658" w:rsidP="00F53E94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lang w:eastAsia="en-US"/>
              </w:rPr>
            </w:pPr>
            <w:r w:rsidRPr="00A41431">
              <w:rPr>
                <w:rFonts w:eastAsiaTheme="minorHAnsi"/>
                <w:iCs/>
                <w:lang w:eastAsia="en-US"/>
              </w:rPr>
              <w:t xml:space="preserve">в сроки, установленные </w:t>
            </w:r>
            <w:r w:rsidRPr="00A41431">
              <w:rPr>
                <w:rFonts w:eastAsiaTheme="minorHAnsi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3B629C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2" w:name="Par233"/>
      <w:bookmarkStart w:id="3" w:name="Par260"/>
      <w:bookmarkStart w:id="4" w:name="Par264"/>
      <w:bookmarkStart w:id="5" w:name="Par268"/>
      <w:bookmarkStart w:id="6" w:name="Par282"/>
      <w:bookmarkStart w:id="7" w:name="Par286"/>
      <w:bookmarkStart w:id="8" w:name="Par300"/>
      <w:bookmarkStart w:id="9" w:name="Par312"/>
      <w:bookmarkStart w:id="10" w:name="Par314"/>
      <w:bookmarkStart w:id="11" w:name="Par326"/>
      <w:bookmarkStart w:id="12" w:name="Par336"/>
      <w:bookmarkStart w:id="13" w:name="_GoBack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BC3C42" w:rsidRPr="003B629C" w:rsidSect="00A41431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B0" w:rsidRDefault="00217AB0" w:rsidP="00574D1C">
      <w:r>
        <w:separator/>
      </w:r>
    </w:p>
  </w:endnote>
  <w:endnote w:type="continuationSeparator" w:id="0">
    <w:p w:rsidR="00217AB0" w:rsidRDefault="00217AB0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B0" w:rsidRDefault="00217AB0" w:rsidP="00574D1C">
      <w:r>
        <w:separator/>
      </w:r>
    </w:p>
  </w:footnote>
  <w:footnote w:type="continuationSeparator" w:id="0">
    <w:p w:rsidR="00217AB0" w:rsidRDefault="00217AB0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2223"/>
      <w:docPartObj>
        <w:docPartGallery w:val="Page Numbers (Top of Page)"/>
        <w:docPartUnique/>
      </w:docPartObj>
    </w:sdtPr>
    <w:sdtEndPr/>
    <w:sdtContent>
      <w:p w:rsidR="007A48AF" w:rsidRDefault="00217AB0" w:rsidP="00E37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F29">
          <w:rPr>
            <w:noProof/>
          </w:rPr>
          <w:t>6</w:t>
        </w:r>
        <w:r>
          <w:fldChar w:fldCharType="end"/>
        </w:r>
      </w:p>
      <w:p w:rsidR="00217AB0" w:rsidRDefault="00AF6FBB" w:rsidP="00E37259">
        <w:pPr>
          <w:pStyle w:val="a8"/>
          <w:jc w:val="center"/>
        </w:pP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катерина">
    <w15:presenceInfo w15:providerId="None" w15:userId="Екате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5E57"/>
    <w:rsid w:val="0003366D"/>
    <w:rsid w:val="00033928"/>
    <w:rsid w:val="000359D2"/>
    <w:rsid w:val="0005246B"/>
    <w:rsid w:val="00077AB3"/>
    <w:rsid w:val="000B2693"/>
    <w:rsid w:val="000B7CC7"/>
    <w:rsid w:val="00100507"/>
    <w:rsid w:val="00105F10"/>
    <w:rsid w:val="0011045D"/>
    <w:rsid w:val="00132DE7"/>
    <w:rsid w:val="00133384"/>
    <w:rsid w:val="00142E07"/>
    <w:rsid w:val="00151D43"/>
    <w:rsid w:val="001550F5"/>
    <w:rsid w:val="00166BB3"/>
    <w:rsid w:val="001750BA"/>
    <w:rsid w:val="001A294B"/>
    <w:rsid w:val="001B6F6C"/>
    <w:rsid w:val="001C1457"/>
    <w:rsid w:val="001E63B0"/>
    <w:rsid w:val="001F3695"/>
    <w:rsid w:val="001F44AA"/>
    <w:rsid w:val="00201161"/>
    <w:rsid w:val="00202191"/>
    <w:rsid w:val="00212615"/>
    <w:rsid w:val="00217504"/>
    <w:rsid w:val="00217AB0"/>
    <w:rsid w:val="00226658"/>
    <w:rsid w:val="00243253"/>
    <w:rsid w:val="00246934"/>
    <w:rsid w:val="0026089C"/>
    <w:rsid w:val="00263AA1"/>
    <w:rsid w:val="00276BDB"/>
    <w:rsid w:val="00292DE9"/>
    <w:rsid w:val="00293DA2"/>
    <w:rsid w:val="002A5792"/>
    <w:rsid w:val="002B0693"/>
    <w:rsid w:val="002B38CB"/>
    <w:rsid w:val="002B49E7"/>
    <w:rsid w:val="002B6B14"/>
    <w:rsid w:val="002B7DFC"/>
    <w:rsid w:val="002C3DAC"/>
    <w:rsid w:val="002C5E79"/>
    <w:rsid w:val="002D38FA"/>
    <w:rsid w:val="002D5A5A"/>
    <w:rsid w:val="002E0337"/>
    <w:rsid w:val="002E56CF"/>
    <w:rsid w:val="002F2B01"/>
    <w:rsid w:val="00306B40"/>
    <w:rsid w:val="0031038B"/>
    <w:rsid w:val="00311A8F"/>
    <w:rsid w:val="00313529"/>
    <w:rsid w:val="00327829"/>
    <w:rsid w:val="003372B0"/>
    <w:rsid w:val="00337A0C"/>
    <w:rsid w:val="0035328D"/>
    <w:rsid w:val="0035545B"/>
    <w:rsid w:val="00355463"/>
    <w:rsid w:val="003618F8"/>
    <w:rsid w:val="00372701"/>
    <w:rsid w:val="00377D20"/>
    <w:rsid w:val="00383E32"/>
    <w:rsid w:val="003A2F99"/>
    <w:rsid w:val="003B621F"/>
    <w:rsid w:val="003B629C"/>
    <w:rsid w:val="003C1813"/>
    <w:rsid w:val="0040405B"/>
    <w:rsid w:val="004141AE"/>
    <w:rsid w:val="00414C70"/>
    <w:rsid w:val="00455F65"/>
    <w:rsid w:val="00472DBD"/>
    <w:rsid w:val="0047781F"/>
    <w:rsid w:val="00481A85"/>
    <w:rsid w:val="00493F29"/>
    <w:rsid w:val="00494350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106D2"/>
    <w:rsid w:val="00540C5B"/>
    <w:rsid w:val="005439F1"/>
    <w:rsid w:val="0055026D"/>
    <w:rsid w:val="00551FA8"/>
    <w:rsid w:val="00574D1C"/>
    <w:rsid w:val="0057507F"/>
    <w:rsid w:val="00581792"/>
    <w:rsid w:val="0059614C"/>
    <w:rsid w:val="005B4C29"/>
    <w:rsid w:val="005C4943"/>
    <w:rsid w:val="005D50DF"/>
    <w:rsid w:val="005E2EE1"/>
    <w:rsid w:val="005E6C0E"/>
    <w:rsid w:val="005F1C85"/>
    <w:rsid w:val="005F1EEE"/>
    <w:rsid w:val="00602934"/>
    <w:rsid w:val="00606BB4"/>
    <w:rsid w:val="00651692"/>
    <w:rsid w:val="006646CC"/>
    <w:rsid w:val="0067418C"/>
    <w:rsid w:val="00675336"/>
    <w:rsid w:val="00676503"/>
    <w:rsid w:val="006B283C"/>
    <w:rsid w:val="006C5D84"/>
    <w:rsid w:val="006D40CA"/>
    <w:rsid w:val="006F3BCE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84974"/>
    <w:rsid w:val="007938F0"/>
    <w:rsid w:val="007A3EF2"/>
    <w:rsid w:val="007A48AF"/>
    <w:rsid w:val="007A6D69"/>
    <w:rsid w:val="007C0741"/>
    <w:rsid w:val="007C77C0"/>
    <w:rsid w:val="008017A0"/>
    <w:rsid w:val="00801DD9"/>
    <w:rsid w:val="0082016C"/>
    <w:rsid w:val="00872354"/>
    <w:rsid w:val="00872FD8"/>
    <w:rsid w:val="00883038"/>
    <w:rsid w:val="00897C92"/>
    <w:rsid w:val="008D45F1"/>
    <w:rsid w:val="008D4EA7"/>
    <w:rsid w:val="008F0E67"/>
    <w:rsid w:val="008F3953"/>
    <w:rsid w:val="00913C36"/>
    <w:rsid w:val="00921094"/>
    <w:rsid w:val="00947F63"/>
    <w:rsid w:val="009600CE"/>
    <w:rsid w:val="009626DC"/>
    <w:rsid w:val="00973581"/>
    <w:rsid w:val="00974FFF"/>
    <w:rsid w:val="009758D1"/>
    <w:rsid w:val="00982EDB"/>
    <w:rsid w:val="009851CA"/>
    <w:rsid w:val="009967B3"/>
    <w:rsid w:val="009B1922"/>
    <w:rsid w:val="009C6ED7"/>
    <w:rsid w:val="009D2979"/>
    <w:rsid w:val="009D5378"/>
    <w:rsid w:val="009D7CF1"/>
    <w:rsid w:val="009E16BE"/>
    <w:rsid w:val="009F6F47"/>
    <w:rsid w:val="00A03538"/>
    <w:rsid w:val="00A055DD"/>
    <w:rsid w:val="00A0602C"/>
    <w:rsid w:val="00A41431"/>
    <w:rsid w:val="00A42A73"/>
    <w:rsid w:val="00A47261"/>
    <w:rsid w:val="00A56AC2"/>
    <w:rsid w:val="00A57251"/>
    <w:rsid w:val="00A63EF3"/>
    <w:rsid w:val="00A642F2"/>
    <w:rsid w:val="00A66CF8"/>
    <w:rsid w:val="00A75693"/>
    <w:rsid w:val="00A76E5A"/>
    <w:rsid w:val="00A82310"/>
    <w:rsid w:val="00A94187"/>
    <w:rsid w:val="00AB2773"/>
    <w:rsid w:val="00AC3D3F"/>
    <w:rsid w:val="00AD29D3"/>
    <w:rsid w:val="00AD416A"/>
    <w:rsid w:val="00AD67C0"/>
    <w:rsid w:val="00AF264D"/>
    <w:rsid w:val="00AF3627"/>
    <w:rsid w:val="00AF6FBB"/>
    <w:rsid w:val="00B1720A"/>
    <w:rsid w:val="00B31615"/>
    <w:rsid w:val="00B322C9"/>
    <w:rsid w:val="00B47F8A"/>
    <w:rsid w:val="00B71AAF"/>
    <w:rsid w:val="00B75190"/>
    <w:rsid w:val="00B868E9"/>
    <w:rsid w:val="00B95920"/>
    <w:rsid w:val="00B97AAC"/>
    <w:rsid w:val="00BA73A1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35C3D"/>
    <w:rsid w:val="00C40039"/>
    <w:rsid w:val="00C4192A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60334"/>
    <w:rsid w:val="00D61794"/>
    <w:rsid w:val="00D650C9"/>
    <w:rsid w:val="00D66704"/>
    <w:rsid w:val="00D676AF"/>
    <w:rsid w:val="00D81972"/>
    <w:rsid w:val="00D84C29"/>
    <w:rsid w:val="00D946F8"/>
    <w:rsid w:val="00DB1A08"/>
    <w:rsid w:val="00DB3234"/>
    <w:rsid w:val="00DB6BD5"/>
    <w:rsid w:val="00DD5A54"/>
    <w:rsid w:val="00DE3E7E"/>
    <w:rsid w:val="00DE5868"/>
    <w:rsid w:val="00DE7498"/>
    <w:rsid w:val="00E225FA"/>
    <w:rsid w:val="00E37259"/>
    <w:rsid w:val="00E76621"/>
    <w:rsid w:val="00E80423"/>
    <w:rsid w:val="00E872D3"/>
    <w:rsid w:val="00E95742"/>
    <w:rsid w:val="00E96EDD"/>
    <w:rsid w:val="00EB3446"/>
    <w:rsid w:val="00EB7426"/>
    <w:rsid w:val="00ED4B71"/>
    <w:rsid w:val="00F365EF"/>
    <w:rsid w:val="00F42D6B"/>
    <w:rsid w:val="00F45FEB"/>
    <w:rsid w:val="00F468D4"/>
    <w:rsid w:val="00F53E94"/>
    <w:rsid w:val="00F6705A"/>
    <w:rsid w:val="00FC1094"/>
    <w:rsid w:val="00FD691C"/>
    <w:rsid w:val="00FD6F2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2930-DF13-44B4-945E-31991612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Гостева</cp:lastModifiedBy>
  <cp:revision>3</cp:revision>
  <cp:lastPrinted>2015-07-07T15:59:00Z</cp:lastPrinted>
  <dcterms:created xsi:type="dcterms:W3CDTF">2026-03-17T13:24:00Z</dcterms:created>
  <dcterms:modified xsi:type="dcterms:W3CDTF">2026-04-03T05:23:00Z</dcterms:modified>
</cp:coreProperties>
</file>